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RANSMISSION TECHNOLOGY lin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RANSMISSION TECHNOLOGY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3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LECTRONIC TRANSMISSION TECHNOLOGY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